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E10F8" w14:textId="77777777" w:rsidR="009C561C" w:rsidRDefault="0066035F" w:rsidP="0066035F">
      <w:pPr>
        <w:jc w:val="center"/>
      </w:pPr>
      <w:r>
        <w:t>P.L.A.Y. Executive Board Meeting</w:t>
      </w:r>
    </w:p>
    <w:p w14:paraId="17CDAB06" w14:textId="316DF67F" w:rsidR="0066035F" w:rsidRDefault="00F25A20" w:rsidP="0066035F">
      <w:pPr>
        <w:jc w:val="center"/>
      </w:pPr>
      <w:r>
        <w:t>7:00</w:t>
      </w:r>
      <w:r w:rsidR="00ED78E4">
        <w:t xml:space="preserve"> p.m. </w:t>
      </w:r>
      <w:r w:rsidR="000B618B">
        <w:t xml:space="preserve">Wednesday </w:t>
      </w:r>
      <w:r w:rsidR="009B6777">
        <w:t>December</w:t>
      </w:r>
      <w:r w:rsidR="00C94C8A">
        <w:t>,</w:t>
      </w:r>
      <w:r w:rsidR="00C07A2A">
        <w:t xml:space="preserve"> </w:t>
      </w:r>
      <w:r w:rsidR="00427FA6">
        <w:t>2015</w:t>
      </w:r>
      <w:r w:rsidR="00514CF0">
        <w:t xml:space="preserve"> </w:t>
      </w:r>
      <w:bookmarkStart w:id="0" w:name="_GoBack"/>
      <w:bookmarkEnd w:id="0"/>
    </w:p>
    <w:p w14:paraId="4826D01C" w14:textId="77777777" w:rsidR="0066035F" w:rsidRDefault="0066035F" w:rsidP="0066035F">
      <w:pPr>
        <w:jc w:val="center"/>
      </w:pPr>
    </w:p>
    <w:p w14:paraId="140A8E3A" w14:textId="26B3C95D" w:rsidR="0066035F" w:rsidRDefault="0066035F" w:rsidP="0066035F">
      <w:pPr>
        <w:jc w:val="center"/>
      </w:pPr>
      <w:r>
        <w:t>Board Members attendi</w:t>
      </w:r>
      <w:r w:rsidR="009C561C">
        <w:t xml:space="preserve">ng:  </w:t>
      </w:r>
      <w:r w:rsidR="009B6777">
        <w:t>Randy Geister</w:t>
      </w:r>
      <w:r w:rsidR="00B976A4">
        <w:t xml:space="preserve">, </w:t>
      </w:r>
      <w:r w:rsidR="009C561C">
        <w:t>Dan Gratz,</w:t>
      </w:r>
      <w:r w:rsidR="001A70DD">
        <w:t xml:space="preserve"> </w:t>
      </w:r>
      <w:r w:rsidR="00427FA6">
        <w:t xml:space="preserve">Lee Bernick, </w:t>
      </w:r>
      <w:r w:rsidR="00F25A20">
        <w:t>Scott Erickson</w:t>
      </w:r>
      <w:r w:rsidR="00ED78E4">
        <w:t xml:space="preserve">, </w:t>
      </w:r>
      <w:r w:rsidR="0048451E">
        <w:t>Pat McGowan,</w:t>
      </w:r>
      <w:r w:rsidR="00ED78E4">
        <w:t xml:space="preserve"> </w:t>
      </w:r>
      <w:r w:rsidR="009A5FAE">
        <w:t xml:space="preserve"> Mike Murray, </w:t>
      </w:r>
      <w:r w:rsidR="00427FA6">
        <w:t xml:space="preserve">Kristine Bartusek, </w:t>
      </w:r>
      <w:r w:rsidR="005A20DE">
        <w:t>Jeff Benson</w:t>
      </w:r>
      <w:r w:rsidR="009A5FAE">
        <w:t xml:space="preserve">, </w:t>
      </w:r>
      <w:r>
        <w:t>Tanya O’Brie</w:t>
      </w:r>
      <w:r w:rsidR="00750C19">
        <w:t>n</w:t>
      </w:r>
    </w:p>
    <w:p w14:paraId="73FF088E" w14:textId="77777777" w:rsidR="00FE6B90" w:rsidRDefault="00AC7D9A" w:rsidP="00FE6B90">
      <w:pPr>
        <w:jc w:val="center"/>
        <w:rPr>
          <w:b/>
          <w:u w:val="single"/>
        </w:rPr>
      </w:pPr>
      <w:r w:rsidRPr="00FE6B90">
        <w:rPr>
          <w:b/>
          <w:u w:val="single"/>
        </w:rPr>
        <w:t>GUESTS:</w:t>
      </w:r>
    </w:p>
    <w:p w14:paraId="565D8F0A" w14:textId="3F642E50" w:rsidR="003347BB" w:rsidRPr="009A5FAE" w:rsidRDefault="005A20DE" w:rsidP="009A5FAE">
      <w:pPr>
        <w:jc w:val="center"/>
      </w:pPr>
      <w:r>
        <w:t>NONE</w:t>
      </w:r>
    </w:p>
    <w:p w14:paraId="5FE3FA6C" w14:textId="77777777" w:rsidR="009C561C" w:rsidRDefault="009C561C" w:rsidP="007E7106">
      <w:pPr>
        <w:jc w:val="center"/>
        <w:rPr>
          <w:b/>
          <w:u w:val="single"/>
        </w:rPr>
      </w:pPr>
      <w:r w:rsidRPr="00AF3401">
        <w:rPr>
          <w:b/>
          <w:u w:val="single"/>
        </w:rPr>
        <w:t>OLD BUSINESS</w:t>
      </w:r>
    </w:p>
    <w:p w14:paraId="17096F70" w14:textId="77777777" w:rsidR="005A20DE" w:rsidRDefault="005A20DE" w:rsidP="005A20DE">
      <w:pPr>
        <w:ind w:firstLine="720"/>
      </w:pPr>
      <w:r>
        <w:t>Lacrosse – Budget Review</w:t>
      </w:r>
    </w:p>
    <w:p w14:paraId="01518DE1" w14:textId="6004E74A" w:rsidR="005A20DE" w:rsidRDefault="005A20DE" w:rsidP="005A20DE">
      <w:pPr>
        <w:ind w:left="720" w:firstLine="720"/>
      </w:pPr>
      <w:r>
        <w:t>Added a miscellaneous program (fall clinic)</w:t>
      </w:r>
    </w:p>
    <w:p w14:paraId="3729E64A" w14:textId="55B8F8B6" w:rsidR="005A20DE" w:rsidRDefault="005A20DE" w:rsidP="005A20DE">
      <w:pPr>
        <w:ind w:left="720" w:firstLine="720"/>
      </w:pPr>
      <w:r>
        <w:t>Savage Dome Expense increase</w:t>
      </w:r>
    </w:p>
    <w:p w14:paraId="5D7467A4" w14:textId="7D7D50E3" w:rsidR="005A20DE" w:rsidRDefault="005A20DE" w:rsidP="005A20DE">
      <w:pPr>
        <w:ind w:left="1440"/>
      </w:pPr>
      <w:r>
        <w:t xml:space="preserve">Coaching Expense and commitment.  Reimbursement to coaches and volunteers and paid coaches remains a higher expense for lacrosse.  However, the Board discussed the desire to have uniformity across all sports as it relates to volunteer reimbursements.  </w:t>
      </w:r>
    </w:p>
    <w:p w14:paraId="1C121A07" w14:textId="2F1BEEE7" w:rsidR="005A20DE" w:rsidRDefault="005A20DE" w:rsidP="005A20DE">
      <w:pPr>
        <w:ind w:left="1440"/>
      </w:pPr>
      <w:r>
        <w:t>MOTION:</w:t>
      </w:r>
      <w:r>
        <w:tab/>
        <w:t>TO APPROVE the LACROSSE BUDGET</w:t>
      </w:r>
    </w:p>
    <w:p w14:paraId="4B950635" w14:textId="4A913D7E" w:rsidR="005A20DE" w:rsidRDefault="005A20DE" w:rsidP="005A20DE">
      <w:pPr>
        <w:ind w:left="1440"/>
      </w:pPr>
      <w:r>
        <w:tab/>
        <w:t>By -</w:t>
      </w:r>
      <w:r>
        <w:tab/>
        <w:t>Mike</w:t>
      </w:r>
    </w:p>
    <w:p w14:paraId="35319797" w14:textId="2663C696" w:rsidR="005A20DE" w:rsidRDefault="005A20DE" w:rsidP="005A20DE">
      <w:pPr>
        <w:ind w:left="1440"/>
      </w:pPr>
      <w:r>
        <w:tab/>
        <w:t xml:space="preserve">2d - </w:t>
      </w:r>
      <w:r>
        <w:tab/>
        <w:t>Pat</w:t>
      </w:r>
    </w:p>
    <w:p w14:paraId="752BA4F2" w14:textId="160CC00B" w:rsidR="005A20DE" w:rsidRDefault="005A20DE" w:rsidP="005A20DE">
      <w:pPr>
        <w:ind w:left="1440"/>
      </w:pPr>
      <w:r>
        <w:t>All in favor – MOTION PASSED.</w:t>
      </w:r>
    </w:p>
    <w:p w14:paraId="7AD3450B" w14:textId="0B95B9E4" w:rsidR="005A20DE" w:rsidRPr="005A20DE" w:rsidRDefault="005A20DE" w:rsidP="005A20DE">
      <w:pPr>
        <w:rPr>
          <w:i/>
          <w:u w:val="single"/>
        </w:rPr>
      </w:pPr>
      <w:r>
        <w:tab/>
      </w:r>
      <w:r w:rsidRPr="005A20DE">
        <w:rPr>
          <w:i/>
          <w:u w:val="single"/>
        </w:rPr>
        <w:t>Volleyball Budget will be discussed in January</w:t>
      </w:r>
    </w:p>
    <w:p w14:paraId="5A6912D1" w14:textId="77777777" w:rsidR="002F4A91" w:rsidRDefault="00370DB1" w:rsidP="00370DB1">
      <w:pPr>
        <w:jc w:val="center"/>
      </w:pPr>
      <w:r>
        <w:rPr>
          <w:b/>
          <w:u w:val="single"/>
        </w:rPr>
        <w:t>N</w:t>
      </w:r>
      <w:r w:rsidR="00662B05" w:rsidRPr="00464A7C">
        <w:rPr>
          <w:b/>
          <w:u w:val="single"/>
        </w:rPr>
        <w:t>EW BUSINESS</w:t>
      </w:r>
      <w:r w:rsidR="00662B05">
        <w:t>:</w:t>
      </w:r>
    </w:p>
    <w:p w14:paraId="60C90487" w14:textId="4420476D" w:rsidR="00C471A0" w:rsidRDefault="005A20DE" w:rsidP="00C471A0">
      <w:r>
        <w:tab/>
      </w:r>
    </w:p>
    <w:p w14:paraId="0A09DC35" w14:textId="6752989B" w:rsidR="00BB1E4D" w:rsidRPr="00BB1E4D" w:rsidRDefault="009104ED" w:rsidP="00BB1E4D">
      <w:pPr>
        <w:rPr>
          <w:u w:val="single"/>
        </w:rPr>
      </w:pPr>
      <w:r w:rsidRPr="009104ED">
        <w:rPr>
          <w:u w:val="single"/>
        </w:rPr>
        <w:t>P</w:t>
      </w:r>
      <w:r w:rsidR="00891011">
        <w:rPr>
          <w:u w:val="single"/>
        </w:rPr>
        <w:t>resident Dan Gratz R</w:t>
      </w:r>
      <w:r w:rsidR="008E6A90">
        <w:rPr>
          <w:u w:val="single"/>
        </w:rPr>
        <w:t>eport</w:t>
      </w:r>
      <w:r w:rsidR="00217460">
        <w:tab/>
      </w:r>
    </w:p>
    <w:p w14:paraId="0156887D" w14:textId="0C5FEFCB" w:rsidR="00370DB1" w:rsidRDefault="002F4A91" w:rsidP="00E92BBD">
      <w:pPr>
        <w:rPr>
          <w:u w:val="single"/>
        </w:rPr>
      </w:pPr>
      <w:r w:rsidRPr="00010D78">
        <w:rPr>
          <w:u w:val="single"/>
        </w:rPr>
        <w:t xml:space="preserve">Spring/Summer Sports – </w:t>
      </w:r>
      <w:r w:rsidR="003343F5">
        <w:rPr>
          <w:u w:val="single"/>
        </w:rPr>
        <w:t xml:space="preserve">Mike Murray </w:t>
      </w:r>
      <w:r w:rsidR="00EC6369">
        <w:rPr>
          <w:u w:val="single"/>
        </w:rPr>
        <w:t xml:space="preserve"> </w:t>
      </w:r>
    </w:p>
    <w:p w14:paraId="1D6D7CF8" w14:textId="67918410" w:rsidR="00EC6369" w:rsidRDefault="00EC6369" w:rsidP="00EC6369">
      <w:pPr>
        <w:ind w:left="720"/>
      </w:pPr>
      <w:r>
        <w:t xml:space="preserve">Discussed the need for P.L.A.Y. sports at the High School level.  Many kids cannot compete at the High School level and could use another option.  </w:t>
      </w:r>
    </w:p>
    <w:p w14:paraId="548448C8" w14:textId="0E9AC8F8" w:rsidR="00EC6369" w:rsidRPr="00EC6369" w:rsidRDefault="00EC6369" w:rsidP="00EC6369">
      <w:pPr>
        <w:ind w:left="720"/>
      </w:pPr>
      <w:r w:rsidRPr="00EC6369">
        <w:rPr>
          <w:i/>
          <w:u w:val="single"/>
        </w:rPr>
        <w:t>Further discussion warranted</w:t>
      </w:r>
      <w:r>
        <w:t xml:space="preserve">.  </w:t>
      </w:r>
    </w:p>
    <w:p w14:paraId="6FBEE592" w14:textId="77777777" w:rsidR="002F4A91" w:rsidRDefault="00E92BBD" w:rsidP="00E92BBD">
      <w:pPr>
        <w:rPr>
          <w:u w:val="single"/>
        </w:rPr>
      </w:pPr>
      <w:r w:rsidRPr="00E92BBD">
        <w:rPr>
          <w:u w:val="single"/>
        </w:rPr>
        <w:t>F</w:t>
      </w:r>
      <w:r w:rsidR="002F4A91">
        <w:rPr>
          <w:u w:val="single"/>
        </w:rPr>
        <w:t xml:space="preserve">all/Winter Sports </w:t>
      </w:r>
      <w:r w:rsidR="002F4A91" w:rsidRPr="002F4A91">
        <w:rPr>
          <w:u w:val="single"/>
        </w:rPr>
        <w:t>Pat McGowan</w:t>
      </w:r>
    </w:p>
    <w:p w14:paraId="006F2932" w14:textId="1E4DFFA4" w:rsidR="00C471A0" w:rsidRDefault="00C471A0" w:rsidP="00E92BBD">
      <w:r>
        <w:lastRenderedPageBreak/>
        <w:tab/>
        <w:t>Cheer is requesting to participate in Wrestling and Hockey.</w:t>
      </w:r>
    </w:p>
    <w:p w14:paraId="09E481A3" w14:textId="23BEE20A" w:rsidR="00C471A0" w:rsidRDefault="00C471A0" w:rsidP="00C471A0">
      <w:pPr>
        <w:ind w:left="1440"/>
      </w:pPr>
      <w:r>
        <w:t>Board decided that it is a possibility for next year – Cheer is in a unique position to expose other (non-P.L.A.Y.) programs to PCA.</w:t>
      </w:r>
    </w:p>
    <w:p w14:paraId="67863C29" w14:textId="281D2A7B" w:rsidR="00C471A0" w:rsidRDefault="00C471A0" w:rsidP="00C471A0">
      <w:pPr>
        <w:ind w:firstLine="720"/>
      </w:pPr>
      <w:r>
        <w:t xml:space="preserve">Flag Football </w:t>
      </w:r>
    </w:p>
    <w:p w14:paraId="6CF257BF" w14:textId="1708C2A8" w:rsidR="00C471A0" w:rsidRDefault="00C471A0" w:rsidP="00C471A0">
      <w:pPr>
        <w:ind w:left="1440"/>
      </w:pPr>
      <w:r>
        <w:t>Continued discussion regarding a flag football option for 3</w:t>
      </w:r>
      <w:r w:rsidRPr="00C471A0">
        <w:rPr>
          <w:vertAlign w:val="superscript"/>
        </w:rPr>
        <w:t>rd</w:t>
      </w:r>
      <w:r>
        <w:t xml:space="preserve"> through 8</w:t>
      </w:r>
      <w:r w:rsidRPr="00C471A0">
        <w:rPr>
          <w:vertAlign w:val="superscript"/>
        </w:rPr>
        <w:t>th</w:t>
      </w:r>
      <w:r>
        <w:t xml:space="preserve"> graders.  Looking for an alternative to tackle.  </w:t>
      </w:r>
    </w:p>
    <w:p w14:paraId="0E448894" w14:textId="68F41A78" w:rsidR="00C471A0" w:rsidRDefault="00C471A0" w:rsidP="00C471A0">
      <w:pPr>
        <w:ind w:left="1440"/>
      </w:pPr>
      <w:r>
        <w:t xml:space="preserve">Football is leaning toward a flag/7 on 7 program (HS is currently running a similar program)  NFL Flag exists and is supported by the Vikings.  </w:t>
      </w:r>
    </w:p>
    <w:p w14:paraId="76384D22" w14:textId="38470147" w:rsidR="00C471A0" w:rsidRDefault="00C471A0" w:rsidP="00C471A0">
      <w:pPr>
        <w:ind w:left="1440"/>
      </w:pPr>
      <w:r>
        <w:t xml:space="preserve">Discussed the possibility for 2 seasons:  Flag in the spring (mid-April – mid-June) and Tackle in the fall.  Also discussed the possibility of Dome usage in the winter.  The issue with winter is that it may interfere with other sports.  </w:t>
      </w:r>
    </w:p>
    <w:p w14:paraId="618BA6AD" w14:textId="5D0A28DE" w:rsidR="00C471A0" w:rsidRDefault="00C471A0" w:rsidP="00C471A0">
      <w:pPr>
        <w:ind w:left="1440"/>
      </w:pPr>
      <w:r>
        <w:t xml:space="preserve">There have been difficulties in the past finding a volunteer to run the summer 7 on 7 because the summer time is busy.  </w:t>
      </w:r>
    </w:p>
    <w:p w14:paraId="462073E8" w14:textId="6049CFE1" w:rsidR="00C471A0" w:rsidRPr="00C471A0" w:rsidRDefault="00C471A0" w:rsidP="00C471A0">
      <w:pPr>
        <w:ind w:left="1440"/>
        <w:rPr>
          <w:i/>
          <w:u w:val="single"/>
        </w:rPr>
      </w:pPr>
      <w:r w:rsidRPr="00C471A0">
        <w:rPr>
          <w:i/>
          <w:u w:val="single"/>
        </w:rPr>
        <w:t xml:space="preserve">Football Board will meet on January 4, 2016.  </w:t>
      </w:r>
    </w:p>
    <w:p w14:paraId="660B730E" w14:textId="77777777" w:rsidR="00C471A0" w:rsidRPr="00C471A0" w:rsidRDefault="00C471A0" w:rsidP="00C471A0">
      <w:pPr>
        <w:ind w:left="1440"/>
      </w:pPr>
    </w:p>
    <w:p w14:paraId="1255120C" w14:textId="77777777" w:rsidR="004F2EEF" w:rsidRDefault="00B81A1F" w:rsidP="0066035F">
      <w:pPr>
        <w:rPr>
          <w:u w:val="single"/>
        </w:rPr>
      </w:pPr>
      <w:r>
        <w:rPr>
          <w:u w:val="single"/>
        </w:rPr>
        <w:t>T</w:t>
      </w:r>
      <w:r w:rsidR="004F2EEF">
        <w:rPr>
          <w:u w:val="single"/>
        </w:rPr>
        <w:t xml:space="preserve">reasurer – </w:t>
      </w:r>
      <w:r>
        <w:rPr>
          <w:u w:val="single"/>
        </w:rPr>
        <w:t>Scott Erickson</w:t>
      </w:r>
    </w:p>
    <w:p w14:paraId="631C881E" w14:textId="6D8E8E58" w:rsidR="00EC6369" w:rsidRDefault="00EC6369" w:rsidP="0066035F">
      <w:r>
        <w:tab/>
        <w:t xml:space="preserve">Still looking for different ways to invest.  P.L.A.Y. received 2 investment proposals and is still awaiting a third.  </w:t>
      </w:r>
    </w:p>
    <w:p w14:paraId="5D1E46CA" w14:textId="09ABB811" w:rsidR="00EC6369" w:rsidRPr="00EC6369" w:rsidRDefault="00EC6369" w:rsidP="0066035F">
      <w:pPr>
        <w:rPr>
          <w:i/>
          <w:u w:val="single"/>
        </w:rPr>
      </w:pPr>
      <w:r>
        <w:tab/>
      </w:r>
      <w:r w:rsidRPr="00EC6369">
        <w:rPr>
          <w:i/>
          <w:u w:val="single"/>
        </w:rPr>
        <w:t>Suggestion:</w:t>
      </w:r>
      <w:r w:rsidRPr="00EC6369">
        <w:rPr>
          <w:i/>
          <w:u w:val="single"/>
        </w:rPr>
        <w:tab/>
        <w:t xml:space="preserve">Bring the two that are prepared for further discussion.  </w:t>
      </w:r>
    </w:p>
    <w:p w14:paraId="1B958B6E" w14:textId="7D43F6C7" w:rsidR="00A9742F" w:rsidRPr="00BB1E4D" w:rsidRDefault="00A9742F" w:rsidP="00BB1E4D">
      <w:pPr>
        <w:rPr>
          <w:u w:val="single"/>
        </w:rPr>
      </w:pPr>
      <w:r>
        <w:rPr>
          <w:u w:val="single"/>
        </w:rPr>
        <w:t>Jeff Benson</w:t>
      </w:r>
      <w:r w:rsidR="00077030">
        <w:tab/>
      </w:r>
    </w:p>
    <w:p w14:paraId="5312C297" w14:textId="77777777" w:rsidR="00891011" w:rsidRDefault="00891011" w:rsidP="0066035F">
      <w:pPr>
        <w:rPr>
          <w:u w:val="single"/>
        </w:rPr>
      </w:pPr>
      <w:r w:rsidRPr="00347E6A">
        <w:rPr>
          <w:u w:val="single"/>
        </w:rPr>
        <w:t>Registration – Mary Beauvais</w:t>
      </w:r>
      <w:r w:rsidR="00F6771B">
        <w:rPr>
          <w:u w:val="single"/>
        </w:rPr>
        <w:t xml:space="preserve"> – Not Present</w:t>
      </w:r>
    </w:p>
    <w:p w14:paraId="11C00D93" w14:textId="77777777" w:rsidR="00E971D1" w:rsidRDefault="00E971D1" w:rsidP="00E971D1">
      <w:pPr>
        <w:rPr>
          <w:u w:val="single"/>
        </w:rPr>
      </w:pPr>
      <w:r w:rsidRPr="00E971D1">
        <w:rPr>
          <w:u w:val="single"/>
        </w:rPr>
        <w:t>Kristine Bartusek</w:t>
      </w:r>
    </w:p>
    <w:p w14:paraId="73C61664" w14:textId="77777777" w:rsidR="00891011" w:rsidRDefault="00891011" w:rsidP="0066035F">
      <w:pPr>
        <w:rPr>
          <w:u w:val="single"/>
        </w:rPr>
      </w:pPr>
      <w:r w:rsidRPr="00347E6A">
        <w:rPr>
          <w:u w:val="single"/>
        </w:rPr>
        <w:t>Administrative Director – Randy Geister</w:t>
      </w:r>
    </w:p>
    <w:p w14:paraId="121BA764" w14:textId="77777777" w:rsidR="00C471A0" w:rsidRDefault="00C471A0" w:rsidP="00C471A0">
      <w:r>
        <w:t>Office Space Renewal – The City is increasing the rental fees by $15.00 per month.</w:t>
      </w:r>
    </w:p>
    <w:p w14:paraId="49F16BAA" w14:textId="77777777" w:rsidR="00C471A0" w:rsidRDefault="00C471A0" w:rsidP="00C471A0">
      <w:pPr>
        <w:ind w:left="1440"/>
      </w:pPr>
      <w:r>
        <w:t xml:space="preserve">Board discussed the pros and cons of staying in the building.  Conclusion is that the benefit of using the conference/meeting rooms at no additional charge and the unlimited access at all hours outweighs any negative factors (undersized).  </w:t>
      </w:r>
    </w:p>
    <w:p w14:paraId="4DBC2569" w14:textId="77777777" w:rsidR="00C471A0" w:rsidRDefault="00C471A0" w:rsidP="00C471A0">
      <w:pPr>
        <w:ind w:left="2160"/>
      </w:pPr>
      <w:r>
        <w:t xml:space="preserve">At present, P.L.A.Y. will not move to another office space but the Board left open the option to look for a P.L.A.Y. owned space that would include necessities such as Storage Space, Conference Rooms, etc.  </w:t>
      </w:r>
    </w:p>
    <w:p w14:paraId="45F40004" w14:textId="77777777" w:rsidR="00C471A0" w:rsidRDefault="00C471A0" w:rsidP="00C471A0">
      <w:r>
        <w:lastRenderedPageBreak/>
        <w:tab/>
      </w:r>
      <w:r>
        <w:tab/>
        <w:t>January 24, 2015 Annual Meeting Discussion Topics:</w:t>
      </w:r>
    </w:p>
    <w:p w14:paraId="3CB16F3F" w14:textId="77777777" w:rsidR="00C471A0" w:rsidRDefault="00C471A0" w:rsidP="00C471A0">
      <w:pPr>
        <w:ind w:left="720"/>
      </w:pPr>
      <w:r>
        <w:t>Board Renewals for 2016</w:t>
      </w:r>
    </w:p>
    <w:p w14:paraId="7E059CE6" w14:textId="77777777" w:rsidR="00C471A0" w:rsidRDefault="00C471A0" w:rsidP="00C471A0">
      <w:pPr>
        <w:ind w:left="720" w:firstLine="720"/>
      </w:pPr>
      <w:r>
        <w:t xml:space="preserve">Craig Larsheid is stepping down as VP of technology.  </w:t>
      </w:r>
    </w:p>
    <w:p w14:paraId="38611BAA" w14:textId="77777777" w:rsidR="00C471A0" w:rsidRDefault="00C471A0" w:rsidP="00C471A0">
      <w:r>
        <w:tab/>
        <w:t>P.L.A.Y. Recognition Awards</w:t>
      </w:r>
    </w:p>
    <w:p w14:paraId="2560EAC7" w14:textId="1BC118A1" w:rsidR="00C471A0" w:rsidRPr="00EC6369" w:rsidRDefault="00EC6369" w:rsidP="00EC6369">
      <w:pPr>
        <w:rPr>
          <w:u w:val="single"/>
        </w:rPr>
      </w:pPr>
      <w:r w:rsidRPr="00EC6369">
        <w:rPr>
          <w:b/>
          <w:i/>
          <w:u w:val="single"/>
        </w:rPr>
        <w:t>Elementary Schools</w:t>
      </w:r>
      <w:r w:rsidRPr="00EC6369">
        <w:rPr>
          <w:i/>
          <w:u w:val="single"/>
        </w:rPr>
        <w:t xml:space="preserve"> are considering removing all baseball fields at their schools and turning them into green space for the kids to play</w:t>
      </w:r>
      <w:r w:rsidRPr="00EC6369">
        <w:rPr>
          <w:u w:val="single"/>
        </w:rPr>
        <w:t xml:space="preserve">. </w:t>
      </w:r>
    </w:p>
    <w:p w14:paraId="5268E4A9" w14:textId="77777777" w:rsidR="00C471A0" w:rsidRDefault="00C471A0" w:rsidP="00C471A0">
      <w:pPr>
        <w:rPr>
          <w:b/>
        </w:rPr>
      </w:pPr>
      <w:r>
        <w:rPr>
          <w:b/>
        </w:rPr>
        <w:t xml:space="preserve">MOTION -  </w:t>
      </w:r>
      <w:r w:rsidRPr="000B618B">
        <w:t>TO ADJOURN</w:t>
      </w:r>
    </w:p>
    <w:p w14:paraId="1D191C23" w14:textId="452D81D2" w:rsidR="00C471A0" w:rsidRDefault="00EC6369" w:rsidP="00C471A0">
      <w:pPr>
        <w:rPr>
          <w:b/>
        </w:rPr>
      </w:pPr>
      <w:r>
        <w:rPr>
          <w:b/>
        </w:rPr>
        <w:tab/>
        <w:t>By:</w:t>
      </w:r>
      <w:r>
        <w:rPr>
          <w:b/>
        </w:rPr>
        <w:tab/>
        <w:t>Dan</w:t>
      </w:r>
    </w:p>
    <w:p w14:paraId="67591E0A" w14:textId="77777777" w:rsidR="00C471A0" w:rsidRDefault="00C471A0" w:rsidP="00C471A0">
      <w:pPr>
        <w:rPr>
          <w:b/>
        </w:rPr>
      </w:pPr>
      <w:r>
        <w:rPr>
          <w:b/>
        </w:rPr>
        <w:tab/>
        <w:t>2d :</w:t>
      </w:r>
      <w:r>
        <w:rPr>
          <w:b/>
        </w:rPr>
        <w:tab/>
        <w:t>Lee</w:t>
      </w:r>
    </w:p>
    <w:p w14:paraId="60E24FBB" w14:textId="77777777" w:rsidR="00C471A0" w:rsidRPr="004200E2" w:rsidRDefault="00C471A0" w:rsidP="00C471A0">
      <w:r w:rsidRPr="000B618B">
        <w:t>All in Favor –</w:t>
      </w:r>
      <w:r>
        <w:rPr>
          <w:b/>
        </w:rPr>
        <w:t xml:space="preserve"> Motion Passed</w:t>
      </w:r>
    </w:p>
    <w:p w14:paraId="2AC857B9" w14:textId="77777777" w:rsidR="00BB1E4D" w:rsidRDefault="00BB1E4D" w:rsidP="00370DB1">
      <w:pPr>
        <w:jc w:val="center"/>
      </w:pPr>
    </w:p>
    <w:p w14:paraId="49FF5585" w14:textId="381AC1F8" w:rsidR="00117DD5" w:rsidRDefault="00370DB1" w:rsidP="00370DB1">
      <w:pPr>
        <w:jc w:val="center"/>
        <w:rPr>
          <w:b/>
          <w:u w:val="single"/>
        </w:rPr>
      </w:pPr>
      <w:r>
        <w:rPr>
          <w:b/>
          <w:u w:val="single"/>
        </w:rPr>
        <w:t>N</w:t>
      </w:r>
      <w:r w:rsidR="000D653F" w:rsidRPr="00117DD5">
        <w:rPr>
          <w:b/>
          <w:u w:val="single"/>
        </w:rPr>
        <w:t>EXT MEETING</w:t>
      </w:r>
      <w:r w:rsidR="000D653F" w:rsidRPr="00117DD5">
        <w:rPr>
          <w:u w:val="single"/>
        </w:rPr>
        <w:t xml:space="preserve"> </w:t>
      </w:r>
      <w:r w:rsidR="00EC6369">
        <w:rPr>
          <w:b/>
          <w:u w:val="single"/>
        </w:rPr>
        <w:t>January 24, 2016 6:25</w:t>
      </w:r>
    </w:p>
    <w:p w14:paraId="7D5F4112" w14:textId="361E7E9C" w:rsidR="009B1C36" w:rsidRPr="00117DD5" w:rsidRDefault="009B1C36" w:rsidP="00370DB1">
      <w:pPr>
        <w:jc w:val="center"/>
        <w:rPr>
          <w:b/>
        </w:rPr>
      </w:pPr>
      <w:r>
        <w:rPr>
          <w:b/>
          <w:u w:val="single"/>
        </w:rPr>
        <w:t xml:space="preserve">Annual Meeting January </w:t>
      </w:r>
      <w:r w:rsidR="00EC6369">
        <w:rPr>
          <w:b/>
          <w:u w:val="single"/>
        </w:rPr>
        <w:t>24</w:t>
      </w:r>
      <w:r>
        <w:rPr>
          <w:b/>
          <w:u w:val="single"/>
        </w:rPr>
        <w:t>, 2016</w:t>
      </w:r>
      <w:r w:rsidR="00EC6369">
        <w:rPr>
          <w:b/>
          <w:u w:val="single"/>
        </w:rPr>
        <w:t xml:space="preserve"> 7:30</w:t>
      </w:r>
    </w:p>
    <w:sectPr w:rsidR="009B1C36" w:rsidRPr="00117DD5" w:rsidSect="00092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38776" w14:textId="77777777" w:rsidR="00B15932" w:rsidRDefault="00B15932" w:rsidP="0066035F">
      <w:pPr>
        <w:spacing w:after="0" w:line="240" w:lineRule="auto"/>
      </w:pPr>
      <w:r>
        <w:separator/>
      </w:r>
    </w:p>
  </w:endnote>
  <w:endnote w:type="continuationSeparator" w:id="0">
    <w:p w14:paraId="4B8A448E" w14:textId="77777777" w:rsidR="00B15932" w:rsidRDefault="00B15932" w:rsidP="0066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E383A" w14:textId="77777777" w:rsidR="00B15932" w:rsidRDefault="00B15932" w:rsidP="0066035F">
      <w:pPr>
        <w:spacing w:after="0" w:line="240" w:lineRule="auto"/>
      </w:pPr>
      <w:r>
        <w:separator/>
      </w:r>
    </w:p>
  </w:footnote>
  <w:footnote w:type="continuationSeparator" w:id="0">
    <w:p w14:paraId="4D884742" w14:textId="77777777" w:rsidR="00B15932" w:rsidRDefault="00B15932" w:rsidP="00660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F2556"/>
    <w:multiLevelType w:val="hybridMultilevel"/>
    <w:tmpl w:val="783627EA"/>
    <w:lvl w:ilvl="0" w:tplc="D93ED17E">
      <w:start w:val="16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A4079F6"/>
    <w:multiLevelType w:val="hybridMultilevel"/>
    <w:tmpl w:val="E802207C"/>
    <w:lvl w:ilvl="0" w:tplc="EB248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5C74BA"/>
    <w:multiLevelType w:val="hybridMultilevel"/>
    <w:tmpl w:val="D3DC3F1C"/>
    <w:lvl w:ilvl="0" w:tplc="A6882EC6">
      <w:start w:val="3"/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8F0320"/>
    <w:multiLevelType w:val="hybridMultilevel"/>
    <w:tmpl w:val="5666E27E"/>
    <w:lvl w:ilvl="0" w:tplc="A7A02906">
      <w:start w:val="16"/>
      <w:numFmt w:val="bullet"/>
      <w:lvlText w:val="-"/>
      <w:lvlJc w:val="left"/>
      <w:pPr>
        <w:ind w:left="25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5F"/>
    <w:rsid w:val="00015486"/>
    <w:rsid w:val="000256EF"/>
    <w:rsid w:val="000436B6"/>
    <w:rsid w:val="00070E63"/>
    <w:rsid w:val="00077030"/>
    <w:rsid w:val="0008490E"/>
    <w:rsid w:val="0009207B"/>
    <w:rsid w:val="00092795"/>
    <w:rsid w:val="00095E38"/>
    <w:rsid w:val="000B053E"/>
    <w:rsid w:val="000B3A19"/>
    <w:rsid w:val="000B618B"/>
    <w:rsid w:val="000D35A1"/>
    <w:rsid w:val="000D653F"/>
    <w:rsid w:val="00117DD5"/>
    <w:rsid w:val="00125B9C"/>
    <w:rsid w:val="0014781E"/>
    <w:rsid w:val="00175DC8"/>
    <w:rsid w:val="00182F5B"/>
    <w:rsid w:val="00195355"/>
    <w:rsid w:val="00195D0F"/>
    <w:rsid w:val="001A70DD"/>
    <w:rsid w:val="001C3A28"/>
    <w:rsid w:val="001D0F3B"/>
    <w:rsid w:val="00217460"/>
    <w:rsid w:val="00224279"/>
    <w:rsid w:val="00230F36"/>
    <w:rsid w:val="00274106"/>
    <w:rsid w:val="002917B9"/>
    <w:rsid w:val="00291DA2"/>
    <w:rsid w:val="002B6F6C"/>
    <w:rsid w:val="002E581D"/>
    <w:rsid w:val="002E5E6C"/>
    <w:rsid w:val="002F4A91"/>
    <w:rsid w:val="00310A9A"/>
    <w:rsid w:val="003343F5"/>
    <w:rsid w:val="003347BB"/>
    <w:rsid w:val="003369E0"/>
    <w:rsid w:val="00370DB1"/>
    <w:rsid w:val="003730D0"/>
    <w:rsid w:val="003745CD"/>
    <w:rsid w:val="003A1B5B"/>
    <w:rsid w:val="003A7721"/>
    <w:rsid w:val="003E7075"/>
    <w:rsid w:val="004020B3"/>
    <w:rsid w:val="004200E2"/>
    <w:rsid w:val="00427FA6"/>
    <w:rsid w:val="00464A7C"/>
    <w:rsid w:val="0048451E"/>
    <w:rsid w:val="00493704"/>
    <w:rsid w:val="004A3F59"/>
    <w:rsid w:val="004A6EC6"/>
    <w:rsid w:val="004C621A"/>
    <w:rsid w:val="004D45AD"/>
    <w:rsid w:val="004E56A2"/>
    <w:rsid w:val="004F2EEF"/>
    <w:rsid w:val="00514CF0"/>
    <w:rsid w:val="00555168"/>
    <w:rsid w:val="00565C25"/>
    <w:rsid w:val="005A20DE"/>
    <w:rsid w:val="005A2126"/>
    <w:rsid w:val="005A385F"/>
    <w:rsid w:val="005B360C"/>
    <w:rsid w:val="005B4B7F"/>
    <w:rsid w:val="005E4BE0"/>
    <w:rsid w:val="005F3BE5"/>
    <w:rsid w:val="006421FE"/>
    <w:rsid w:val="0064476F"/>
    <w:rsid w:val="00656351"/>
    <w:rsid w:val="0066035F"/>
    <w:rsid w:val="00662B05"/>
    <w:rsid w:val="006827F6"/>
    <w:rsid w:val="006B04D9"/>
    <w:rsid w:val="006B4514"/>
    <w:rsid w:val="006D30BE"/>
    <w:rsid w:val="006E01B0"/>
    <w:rsid w:val="006E4C41"/>
    <w:rsid w:val="006F17B0"/>
    <w:rsid w:val="006F448C"/>
    <w:rsid w:val="0072685C"/>
    <w:rsid w:val="00744F46"/>
    <w:rsid w:val="00745311"/>
    <w:rsid w:val="00750C19"/>
    <w:rsid w:val="00756B0E"/>
    <w:rsid w:val="00795454"/>
    <w:rsid w:val="007A2053"/>
    <w:rsid w:val="007B7ACD"/>
    <w:rsid w:val="007E7106"/>
    <w:rsid w:val="008157A4"/>
    <w:rsid w:val="00840F35"/>
    <w:rsid w:val="0085792D"/>
    <w:rsid w:val="00862778"/>
    <w:rsid w:val="00885749"/>
    <w:rsid w:val="00891011"/>
    <w:rsid w:val="008B1D48"/>
    <w:rsid w:val="008D47C9"/>
    <w:rsid w:val="008E5644"/>
    <w:rsid w:val="008E6A90"/>
    <w:rsid w:val="009010BC"/>
    <w:rsid w:val="0090203F"/>
    <w:rsid w:val="009068BE"/>
    <w:rsid w:val="009104ED"/>
    <w:rsid w:val="00916BCC"/>
    <w:rsid w:val="00920B2D"/>
    <w:rsid w:val="00940F11"/>
    <w:rsid w:val="009A55F4"/>
    <w:rsid w:val="009A5FAE"/>
    <w:rsid w:val="009A719E"/>
    <w:rsid w:val="009B1C36"/>
    <w:rsid w:val="009B367D"/>
    <w:rsid w:val="009B6777"/>
    <w:rsid w:val="009C561C"/>
    <w:rsid w:val="009D3ACC"/>
    <w:rsid w:val="009F2872"/>
    <w:rsid w:val="00A209B5"/>
    <w:rsid w:val="00A23B3C"/>
    <w:rsid w:val="00A557DA"/>
    <w:rsid w:val="00A85D9B"/>
    <w:rsid w:val="00A9742F"/>
    <w:rsid w:val="00AC7D9A"/>
    <w:rsid w:val="00AD21AD"/>
    <w:rsid w:val="00AF3401"/>
    <w:rsid w:val="00B15932"/>
    <w:rsid w:val="00B23EAD"/>
    <w:rsid w:val="00B43C8D"/>
    <w:rsid w:val="00B50A07"/>
    <w:rsid w:val="00B53FD9"/>
    <w:rsid w:val="00B800A0"/>
    <w:rsid w:val="00B81A1F"/>
    <w:rsid w:val="00B86AD4"/>
    <w:rsid w:val="00B976A4"/>
    <w:rsid w:val="00BB1E4D"/>
    <w:rsid w:val="00BE1079"/>
    <w:rsid w:val="00BF5FFA"/>
    <w:rsid w:val="00C07A2A"/>
    <w:rsid w:val="00C15F32"/>
    <w:rsid w:val="00C352DA"/>
    <w:rsid w:val="00C471A0"/>
    <w:rsid w:val="00C53DFD"/>
    <w:rsid w:val="00C61BD3"/>
    <w:rsid w:val="00C65F14"/>
    <w:rsid w:val="00C94C8A"/>
    <w:rsid w:val="00C97F3F"/>
    <w:rsid w:val="00CA7B29"/>
    <w:rsid w:val="00CB2F43"/>
    <w:rsid w:val="00CC4197"/>
    <w:rsid w:val="00CD49EB"/>
    <w:rsid w:val="00CE0164"/>
    <w:rsid w:val="00D6501D"/>
    <w:rsid w:val="00D72EBF"/>
    <w:rsid w:val="00D75B25"/>
    <w:rsid w:val="00DB3A31"/>
    <w:rsid w:val="00DC3558"/>
    <w:rsid w:val="00DD1181"/>
    <w:rsid w:val="00DE305A"/>
    <w:rsid w:val="00E14F4C"/>
    <w:rsid w:val="00E31CBA"/>
    <w:rsid w:val="00E6769B"/>
    <w:rsid w:val="00E92BBD"/>
    <w:rsid w:val="00E971D1"/>
    <w:rsid w:val="00EA2268"/>
    <w:rsid w:val="00EC6369"/>
    <w:rsid w:val="00ED78E4"/>
    <w:rsid w:val="00F057DE"/>
    <w:rsid w:val="00F130A8"/>
    <w:rsid w:val="00F250A0"/>
    <w:rsid w:val="00F25A20"/>
    <w:rsid w:val="00F3517B"/>
    <w:rsid w:val="00F50B60"/>
    <w:rsid w:val="00F6771B"/>
    <w:rsid w:val="00F861A4"/>
    <w:rsid w:val="00FB0CCC"/>
    <w:rsid w:val="00FB3F93"/>
    <w:rsid w:val="00FE6032"/>
    <w:rsid w:val="00FE6B90"/>
    <w:rsid w:val="00FE7698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08204"/>
  <w15:docId w15:val="{EF0095DC-4B93-421D-BD21-1578F812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603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3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03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650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C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C19"/>
  </w:style>
  <w:style w:type="paragraph" w:styleId="Footer">
    <w:name w:val="footer"/>
    <w:basedOn w:val="Normal"/>
    <w:link w:val="FooterChar"/>
    <w:uiPriority w:val="99"/>
    <w:unhideWhenUsed/>
    <w:rsid w:val="00750C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34F1-5EF0-4EA2-A6E3-5B4EEB9A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 COUNTY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brit</dc:creator>
  <cp:lastModifiedBy>Obrien, Tanya</cp:lastModifiedBy>
  <cp:revision>5</cp:revision>
  <dcterms:created xsi:type="dcterms:W3CDTF">2016-01-22T00:08:00Z</dcterms:created>
  <dcterms:modified xsi:type="dcterms:W3CDTF">2016-01-22T00:37:00Z</dcterms:modified>
</cp:coreProperties>
</file>